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50010566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A42400">
        <w:rPr>
          <w:b/>
          <w:sz w:val="40"/>
          <w:szCs w:val="40"/>
        </w:rPr>
        <w:t>n 2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A42400">
        <w:rPr>
          <w:b/>
          <w:sz w:val="40"/>
          <w:szCs w:val="40"/>
        </w:rPr>
        <w:t>9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181BAE61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496F6A">
        <w:rPr>
          <w:b/>
          <w:sz w:val="40"/>
          <w:szCs w:val="40"/>
        </w:rPr>
        <w:t>6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đến 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2F2497E" w14:textId="605C3056" w:rsidR="006D3B62" w:rsidRPr="006D3B62" w:rsidRDefault="00496F6A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 xml:space="preserve">Rèn nề nếp </w:t>
            </w:r>
          </w:p>
          <w:p w14:paraId="3A817DAD" w14:textId="11A6E5F6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vAlign w:val="center"/>
          </w:tcPr>
          <w:p w14:paraId="4A3A802E" w14:textId="77777777" w:rsidR="00496F6A" w:rsidRPr="006D3B62" w:rsidRDefault="00496F6A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 xml:space="preserve">Rèn nề nếp </w:t>
            </w:r>
          </w:p>
          <w:p w14:paraId="0251DCD0" w14:textId="77777777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41544B4A" w14:textId="77777777" w:rsidR="00496F6A" w:rsidRPr="006D3B62" w:rsidRDefault="00496F6A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 xml:space="preserve">Rèn nề nếp </w:t>
            </w:r>
          </w:p>
          <w:p w14:paraId="191F8D63" w14:textId="0174D161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9D922E8" w14:textId="77777777" w:rsidR="00496F6A" w:rsidRPr="006D3B62" w:rsidRDefault="00496F6A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 xml:space="preserve">Rèn nề nếp </w:t>
            </w:r>
          </w:p>
          <w:p w14:paraId="6D718CDA" w14:textId="1FB467EA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3C5350CF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A1D13FE" w14:textId="77777777" w:rsidR="00496F6A" w:rsidRPr="006D3B62" w:rsidRDefault="00496F6A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Style w:val="plan-content-pre1"/>
              </w:rPr>
              <w:t xml:space="preserve">Rèn nề nếp </w:t>
            </w:r>
          </w:p>
          <w:p w14:paraId="0461580B" w14:textId="6EA40BF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42400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06BC-28D4-4699-A048-03ED221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9-05T07:58:00Z</dcterms:created>
  <dcterms:modified xsi:type="dcterms:W3CDTF">2021-10-31T11:03:00Z</dcterms:modified>
</cp:coreProperties>
</file>